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FC" w:rsidRPr="00270EC8" w:rsidRDefault="00072CFC" w:rsidP="009150A7">
      <w:pPr>
        <w:jc w:val="center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/>
          <w:b/>
          <w:bCs/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-67310</wp:posOffset>
            </wp:positionV>
            <wp:extent cx="950595" cy="894080"/>
            <wp:effectExtent l="19050" t="0" r="1905" b="0"/>
            <wp:wrapNone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761B">
        <w:rPr>
          <w:rFonts w:asciiTheme="majorBidi" w:hAnsiTheme="majorBidi" w:cstheme="majorBidi"/>
          <w:b/>
          <w:bCs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072CFC" w:rsidRPr="00270EC8" w:rsidRDefault="00072CFC" w:rsidP="00072CFC">
      <w:pPr>
        <w:bidi/>
        <w:ind w:left="-1"/>
        <w:jc w:val="center"/>
        <w:rPr>
          <w:rFonts w:asciiTheme="majorBidi" w:hAnsiTheme="majorBidi" w:cstheme="majorBidi"/>
          <w:b/>
          <w:bCs/>
          <w:lang w:bidi="ar-DZ"/>
        </w:rPr>
      </w:pPr>
      <w:r w:rsidRPr="00270EC8">
        <w:rPr>
          <w:rFonts w:asciiTheme="majorBidi" w:hAnsiTheme="majorBidi" w:cstheme="majorBidi"/>
          <w:b/>
          <w:bCs/>
          <w:rtl/>
          <w:lang w:bidi="ar-DZ"/>
        </w:rPr>
        <w:t xml:space="preserve">وزارة التعليـــــــــــم العـــــــــــالي </w:t>
      </w:r>
      <w:proofErr w:type="gramStart"/>
      <w:r w:rsidRPr="00270EC8">
        <w:rPr>
          <w:rFonts w:asciiTheme="majorBidi" w:hAnsiTheme="majorBidi" w:cstheme="majorBidi"/>
          <w:b/>
          <w:bCs/>
          <w:rtl/>
          <w:lang w:bidi="ar-DZ"/>
        </w:rPr>
        <w:t>و البحـــــــــث</w:t>
      </w:r>
      <w:proofErr w:type="gramEnd"/>
      <w:r w:rsidRPr="00270EC8">
        <w:rPr>
          <w:rFonts w:asciiTheme="majorBidi" w:hAnsiTheme="majorBidi" w:cstheme="majorBidi"/>
          <w:b/>
          <w:bCs/>
          <w:rtl/>
          <w:lang w:bidi="ar-DZ"/>
        </w:rPr>
        <w:t xml:space="preserve"> العلـــــــمي</w:t>
      </w:r>
    </w:p>
    <w:p w:rsidR="00072CFC" w:rsidRPr="00270EC8" w:rsidRDefault="00072CFC" w:rsidP="00072CFC">
      <w:pPr>
        <w:bidi/>
        <w:jc w:val="center"/>
        <w:rPr>
          <w:rFonts w:asciiTheme="majorBidi" w:hAnsiTheme="majorBidi" w:cstheme="majorBidi"/>
          <w:b/>
          <w:bCs/>
          <w:lang w:bidi="ar-DZ"/>
        </w:rPr>
      </w:pPr>
      <w:r w:rsidRPr="00270EC8">
        <w:rPr>
          <w:rFonts w:asciiTheme="majorBidi" w:hAnsiTheme="majorBidi" w:cstheme="majorBidi"/>
          <w:b/>
          <w:bCs/>
          <w:rtl/>
          <w:lang w:bidi="ar-DZ"/>
        </w:rPr>
        <w:t xml:space="preserve">جامعة وهران للعلوم </w:t>
      </w:r>
      <w:r w:rsidRPr="00270EC8">
        <w:rPr>
          <w:rFonts w:asciiTheme="majorBidi" w:hAnsiTheme="majorBidi" w:cstheme="majorBidi" w:hint="cs"/>
          <w:b/>
          <w:bCs/>
          <w:rtl/>
          <w:lang w:bidi="ar-DZ"/>
        </w:rPr>
        <w:t>والتكنولوجيا</w:t>
      </w:r>
      <w:r>
        <w:rPr>
          <w:rFonts w:asciiTheme="majorBidi" w:hAnsiTheme="majorBidi" w:cstheme="majorBidi"/>
          <w:b/>
          <w:bCs/>
          <w:lang w:bidi="ar-DZ"/>
        </w:rPr>
        <w:t xml:space="preserve"> </w:t>
      </w:r>
      <w:r w:rsidRPr="00270EC8">
        <w:rPr>
          <w:rFonts w:asciiTheme="majorBidi" w:hAnsiTheme="majorBidi" w:cstheme="majorBidi" w:hint="cs"/>
          <w:b/>
          <w:bCs/>
          <w:rtl/>
          <w:lang w:bidi="ar-DZ"/>
        </w:rPr>
        <w:t>محم</w:t>
      </w:r>
      <w:r w:rsidRPr="00270EC8">
        <w:rPr>
          <w:rFonts w:asciiTheme="majorBidi" w:hAnsiTheme="majorBidi" w:cstheme="majorBidi" w:hint="eastAsia"/>
          <w:b/>
          <w:bCs/>
          <w:rtl/>
          <w:lang w:bidi="ar-DZ"/>
        </w:rPr>
        <w:t>د</w:t>
      </w:r>
      <w:r w:rsidRPr="00270EC8">
        <w:rPr>
          <w:rFonts w:asciiTheme="majorBidi" w:hAnsiTheme="majorBidi" w:cstheme="majorBidi"/>
          <w:b/>
          <w:bCs/>
          <w:rtl/>
          <w:lang w:bidi="ar-DZ"/>
        </w:rPr>
        <w:t xml:space="preserve"> بوضياف</w:t>
      </w:r>
    </w:p>
    <w:p w:rsidR="00072CFC" w:rsidRPr="00B378C3" w:rsidRDefault="00072CFC" w:rsidP="00072CFC">
      <w:pPr>
        <w:bidi/>
        <w:ind w:left="-1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270EC8">
        <w:rPr>
          <w:rFonts w:asciiTheme="majorBidi" w:hAnsiTheme="majorBidi" w:cstheme="majorBidi"/>
          <w:b/>
          <w:bCs/>
        </w:rPr>
        <w:t>République Algérienne Démocratique et Populaire</w:t>
      </w:r>
    </w:p>
    <w:p w:rsidR="00072CFC" w:rsidRPr="00B378C3" w:rsidRDefault="00072CFC" w:rsidP="00072CFC">
      <w:pPr>
        <w:bidi/>
        <w:ind w:left="-1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B378C3">
        <w:rPr>
          <w:rFonts w:asciiTheme="majorBidi" w:hAnsiTheme="majorBidi" w:cstheme="majorBidi"/>
          <w:b/>
          <w:bCs/>
          <w:sz w:val="18"/>
          <w:szCs w:val="18"/>
        </w:rPr>
        <w:t>Ministère de l’Enseignement Supérieur et de la Recherche Scientifique</w:t>
      </w:r>
    </w:p>
    <w:p w:rsidR="001669E7" w:rsidRPr="00B378C3" w:rsidRDefault="00072CFC" w:rsidP="00696422">
      <w:pPr>
        <w:rPr>
          <w:rFonts w:asciiTheme="majorBidi" w:hAnsiTheme="majorBidi" w:cstheme="majorBidi"/>
          <w:b/>
          <w:bCs/>
          <w:sz w:val="18"/>
          <w:szCs w:val="18"/>
        </w:rPr>
      </w:pPr>
      <w:r w:rsidRPr="00B378C3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Université </w:t>
      </w:r>
      <w:r w:rsidR="00696422" w:rsidRPr="00B378C3">
        <w:rPr>
          <w:rFonts w:asciiTheme="majorBidi" w:hAnsiTheme="majorBidi" w:cstheme="majorBidi"/>
          <w:b/>
          <w:bCs/>
          <w:sz w:val="18"/>
          <w:szCs w:val="18"/>
        </w:rPr>
        <w:t xml:space="preserve">d’Oran </w:t>
      </w:r>
      <w:r w:rsidRPr="00B378C3">
        <w:rPr>
          <w:rFonts w:asciiTheme="majorBidi" w:hAnsiTheme="majorBidi" w:cstheme="majorBidi"/>
          <w:b/>
          <w:bCs/>
          <w:sz w:val="18"/>
          <w:szCs w:val="18"/>
        </w:rPr>
        <w:t xml:space="preserve">des Sciences et de la </w:t>
      </w:r>
      <w:proofErr w:type="gramStart"/>
      <w:r w:rsidRPr="00B378C3">
        <w:rPr>
          <w:rFonts w:asciiTheme="majorBidi" w:hAnsiTheme="majorBidi" w:cstheme="majorBidi"/>
          <w:b/>
          <w:bCs/>
          <w:sz w:val="18"/>
          <w:szCs w:val="18"/>
        </w:rPr>
        <w:t>Technologie  Mohamed</w:t>
      </w:r>
      <w:proofErr w:type="gramEnd"/>
      <w:r w:rsidRPr="00B378C3">
        <w:rPr>
          <w:rFonts w:asciiTheme="majorBidi" w:hAnsiTheme="majorBidi" w:cstheme="majorBidi"/>
          <w:b/>
          <w:bCs/>
          <w:sz w:val="18"/>
          <w:szCs w:val="18"/>
        </w:rPr>
        <w:t xml:space="preserve"> BOUDIAF</w:t>
      </w:r>
    </w:p>
    <w:p w:rsidR="002A471D" w:rsidRPr="00B378C3" w:rsidRDefault="002A471D" w:rsidP="00696422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9625ED" w:rsidRDefault="002A471D" w:rsidP="002A471D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B378C3">
        <w:rPr>
          <w:rFonts w:asciiTheme="majorBidi" w:hAnsiTheme="majorBidi" w:cstheme="majorBidi"/>
          <w:b/>
          <w:bCs/>
          <w:sz w:val="18"/>
          <w:szCs w:val="18"/>
        </w:rPr>
        <w:t>Vice-Rectorat chargé de la formation Supérieure de Troisième Sicle, L’Habilitation Universitaire, et la Recherche Scientifique, et la formation Supérieure de Post-Graduation</w:t>
      </w:r>
    </w:p>
    <w:p w:rsidR="009625ED" w:rsidRDefault="009625ED" w:rsidP="002A471D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9625ED" w:rsidRDefault="009625ED" w:rsidP="002A471D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9625ED" w:rsidRDefault="009625ED" w:rsidP="002A471D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9625ED" w:rsidRDefault="009625ED" w:rsidP="00AC6F5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625E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tat </w:t>
      </w:r>
      <w:r w:rsidR="00AC6F5E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des </w:t>
      </w:r>
      <w:r w:rsidRPr="009625E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projets </w:t>
      </w:r>
      <w:r w:rsidR="00AC6F5E">
        <w:rPr>
          <w:rFonts w:asciiTheme="majorBidi" w:hAnsiTheme="majorBidi" w:cstheme="majorBidi"/>
          <w:b/>
          <w:bCs/>
          <w:sz w:val="32"/>
          <w:szCs w:val="32"/>
          <w:u w:val="single"/>
        </w:rPr>
        <w:t>de recherche PNR agrées</w:t>
      </w:r>
      <w:r w:rsidR="0037411E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en 2022</w:t>
      </w:r>
    </w:p>
    <w:p w:rsidR="002D26A1" w:rsidRDefault="002D26A1" w:rsidP="00AC6F5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D26A1" w:rsidRPr="002D26A1" w:rsidRDefault="002D26A1" w:rsidP="00AC6F5E">
      <w:pPr>
        <w:rPr>
          <w:rFonts w:asciiTheme="majorBidi" w:hAnsiTheme="majorBidi" w:cstheme="majorBidi"/>
          <w:b/>
          <w:bCs/>
          <w:u w:val="single"/>
        </w:rPr>
      </w:pPr>
      <w:r w:rsidRPr="002D26A1">
        <w:rPr>
          <w:rFonts w:asciiTheme="majorBidi" w:hAnsiTheme="majorBidi" w:cstheme="majorBidi"/>
          <w:b/>
          <w:bCs/>
          <w:u w:val="single"/>
        </w:rPr>
        <w:t>Convention USTO MB et l’agence thématique ATRSSV N° 21/DFPR/ATRSSV/22</w:t>
      </w:r>
      <w:r>
        <w:rPr>
          <w:rFonts w:asciiTheme="majorBidi" w:hAnsiTheme="majorBidi" w:cstheme="majorBidi"/>
          <w:b/>
          <w:bCs/>
          <w:u w:val="single"/>
        </w:rPr>
        <w:t xml:space="preserve"> du 01/03/2022</w:t>
      </w:r>
    </w:p>
    <w:p w:rsidR="009625ED" w:rsidRPr="009625ED" w:rsidRDefault="009625ED" w:rsidP="009625E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680"/>
        <w:gridCol w:w="2095"/>
        <w:gridCol w:w="2044"/>
        <w:gridCol w:w="1770"/>
        <w:gridCol w:w="3595"/>
        <w:gridCol w:w="2326"/>
      </w:tblGrid>
      <w:tr w:rsidR="009974A9" w:rsidTr="00D72C4E">
        <w:tc>
          <w:tcPr>
            <w:tcW w:w="680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095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m et Prénoms</w:t>
            </w:r>
          </w:p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044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miciliation du projet</w:t>
            </w:r>
          </w:p>
        </w:tc>
        <w:tc>
          <w:tcPr>
            <w:tcW w:w="1770" w:type="dxa"/>
          </w:tcPr>
          <w:p w:rsidR="009974A9" w:rsidRPr="003E39F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E39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NR</w:t>
            </w:r>
          </w:p>
        </w:tc>
        <w:tc>
          <w:tcPr>
            <w:tcW w:w="3595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titulé du projet</w:t>
            </w:r>
          </w:p>
        </w:tc>
        <w:tc>
          <w:tcPr>
            <w:tcW w:w="2326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rtenaire Socioéconomique</w:t>
            </w:r>
          </w:p>
        </w:tc>
      </w:tr>
      <w:tr w:rsidR="009974A9" w:rsidTr="00D72C4E">
        <w:tc>
          <w:tcPr>
            <w:tcW w:w="680" w:type="dxa"/>
          </w:tcPr>
          <w:p w:rsidR="009974A9" w:rsidRDefault="009974A9" w:rsidP="00AC6F5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974A9" w:rsidRDefault="009974A9" w:rsidP="00AC6F5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095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BET AOUL Nacera</w:t>
            </w:r>
          </w:p>
        </w:tc>
        <w:tc>
          <w:tcPr>
            <w:tcW w:w="2044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ratoire LGMC</w:t>
            </w:r>
          </w:p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culté SNV</w:t>
            </w:r>
          </w:p>
        </w:tc>
        <w:tc>
          <w:tcPr>
            <w:tcW w:w="1770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écurité alimentaire</w:t>
            </w:r>
          </w:p>
        </w:tc>
        <w:tc>
          <w:tcPr>
            <w:tcW w:w="3595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tribution à la réalisation d’un programme de préservation et de sélection des écotypes de populations d’abeilles locales pour augmenter sa productivité</w:t>
            </w:r>
          </w:p>
        </w:tc>
        <w:tc>
          <w:tcPr>
            <w:tcW w:w="2326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ssociation Nationale des apiculteurs professionnels ANAP</w:t>
            </w:r>
          </w:p>
        </w:tc>
      </w:tr>
      <w:tr w:rsidR="009974A9" w:rsidTr="00D72C4E">
        <w:tc>
          <w:tcPr>
            <w:tcW w:w="680" w:type="dxa"/>
          </w:tcPr>
          <w:p w:rsidR="009974A9" w:rsidRDefault="009974A9" w:rsidP="00AC6F5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974A9" w:rsidRDefault="009974A9" w:rsidP="00AC6F5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095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BDERRAHMAN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ym</w:t>
            </w:r>
            <w:proofErr w:type="spellEnd"/>
          </w:p>
        </w:tc>
        <w:tc>
          <w:tcPr>
            <w:tcW w:w="2044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ratoire LGMC</w:t>
            </w:r>
          </w:p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culté SNV</w:t>
            </w:r>
          </w:p>
        </w:tc>
        <w:tc>
          <w:tcPr>
            <w:tcW w:w="1770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nté du citoyen</w:t>
            </w:r>
          </w:p>
        </w:tc>
        <w:tc>
          <w:tcPr>
            <w:tcW w:w="3595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lyse des bios marqueurs de la réponse individuelle à la 08radiothérapie et des bios mar09ques associées aux canc10ers radio induits</w:t>
            </w:r>
          </w:p>
        </w:tc>
        <w:tc>
          <w:tcPr>
            <w:tcW w:w="2326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entre anti-cancer Emir Abdelkader d’Oran</w:t>
            </w:r>
          </w:p>
        </w:tc>
      </w:tr>
      <w:tr w:rsidR="009974A9" w:rsidTr="00D72C4E">
        <w:tc>
          <w:tcPr>
            <w:tcW w:w="680" w:type="dxa"/>
          </w:tcPr>
          <w:p w:rsidR="009974A9" w:rsidRDefault="009974A9" w:rsidP="00AC6F5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974A9" w:rsidRDefault="009974A9" w:rsidP="00AC6F5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095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LES Amine</w:t>
            </w:r>
          </w:p>
        </w:tc>
        <w:tc>
          <w:tcPr>
            <w:tcW w:w="2044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all technologique</w:t>
            </w:r>
          </w:p>
        </w:tc>
        <w:tc>
          <w:tcPr>
            <w:tcW w:w="1770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écurité alimentaire</w:t>
            </w:r>
          </w:p>
        </w:tc>
        <w:tc>
          <w:tcPr>
            <w:tcW w:w="3595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ception et réalisation d’un robot sous-marin (ROV) pour l’évaluation de l’état de la ressource corallienne au niveau des périmètres d’exploitation du corail</w:t>
            </w:r>
          </w:p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(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f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SKIKDA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et Jijel)</w:t>
            </w:r>
          </w:p>
        </w:tc>
        <w:tc>
          <w:tcPr>
            <w:tcW w:w="2326" w:type="dxa"/>
          </w:tcPr>
          <w:p w:rsidR="009974A9" w:rsidRDefault="009974A9" w:rsidP="00591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’agence national de développent durable de la pèche maritime.</w:t>
            </w:r>
          </w:p>
        </w:tc>
      </w:tr>
    </w:tbl>
    <w:p w:rsidR="002A471D" w:rsidRPr="00B378C3" w:rsidRDefault="002A471D" w:rsidP="002A471D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sectPr w:rsidR="002A471D" w:rsidRPr="00B378C3" w:rsidSect="00FB7CCE">
      <w:pgSz w:w="16838" w:h="11906" w:orient="landscape" w:code="9"/>
      <w:pgMar w:top="1134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2917"/>
    <w:multiLevelType w:val="hybridMultilevel"/>
    <w:tmpl w:val="D39CC910"/>
    <w:lvl w:ilvl="0" w:tplc="656C4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B6B27"/>
    <w:multiLevelType w:val="hybridMultilevel"/>
    <w:tmpl w:val="63ECBEAC"/>
    <w:lvl w:ilvl="0" w:tplc="1DEC3E3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0389E"/>
    <w:multiLevelType w:val="hybridMultilevel"/>
    <w:tmpl w:val="7C683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5159"/>
    <w:multiLevelType w:val="hybridMultilevel"/>
    <w:tmpl w:val="AFAE39B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40C5F"/>
    <w:multiLevelType w:val="hybridMultilevel"/>
    <w:tmpl w:val="BB6473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B2CD2"/>
    <w:multiLevelType w:val="hybridMultilevel"/>
    <w:tmpl w:val="5AFC0F9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D6829"/>
    <w:multiLevelType w:val="hybridMultilevel"/>
    <w:tmpl w:val="64F2F762"/>
    <w:lvl w:ilvl="0" w:tplc="0C8EE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90A8E"/>
    <w:multiLevelType w:val="multilevel"/>
    <w:tmpl w:val="1E50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C0C7B"/>
    <w:multiLevelType w:val="hybridMultilevel"/>
    <w:tmpl w:val="D20494B6"/>
    <w:lvl w:ilvl="0" w:tplc="B45CD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81BAC"/>
    <w:multiLevelType w:val="hybridMultilevel"/>
    <w:tmpl w:val="1C6CA1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E7309"/>
    <w:multiLevelType w:val="hybridMultilevel"/>
    <w:tmpl w:val="D898D37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D1E66"/>
    <w:multiLevelType w:val="hybridMultilevel"/>
    <w:tmpl w:val="F7FE6B2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B5BDC"/>
    <w:multiLevelType w:val="multilevel"/>
    <w:tmpl w:val="8980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70"/>
    <w:rsid w:val="0000023C"/>
    <w:rsid w:val="0001189C"/>
    <w:rsid w:val="00013B6C"/>
    <w:rsid w:val="00021DB0"/>
    <w:rsid w:val="00027FB4"/>
    <w:rsid w:val="000336EC"/>
    <w:rsid w:val="00034673"/>
    <w:rsid w:val="00034BE1"/>
    <w:rsid w:val="0003545E"/>
    <w:rsid w:val="00041F4C"/>
    <w:rsid w:val="0004599F"/>
    <w:rsid w:val="00047CDA"/>
    <w:rsid w:val="00051409"/>
    <w:rsid w:val="00054AD0"/>
    <w:rsid w:val="00056F9A"/>
    <w:rsid w:val="00057F5A"/>
    <w:rsid w:val="00061330"/>
    <w:rsid w:val="00065D37"/>
    <w:rsid w:val="000673CE"/>
    <w:rsid w:val="0006768A"/>
    <w:rsid w:val="00070E3D"/>
    <w:rsid w:val="00071B58"/>
    <w:rsid w:val="00072CFC"/>
    <w:rsid w:val="00074826"/>
    <w:rsid w:val="00084E75"/>
    <w:rsid w:val="000909C6"/>
    <w:rsid w:val="000B6721"/>
    <w:rsid w:val="000C4827"/>
    <w:rsid w:val="000D55A9"/>
    <w:rsid w:val="000E4773"/>
    <w:rsid w:val="000E71D6"/>
    <w:rsid w:val="00103ABA"/>
    <w:rsid w:val="001151A1"/>
    <w:rsid w:val="001177A0"/>
    <w:rsid w:val="00123DD3"/>
    <w:rsid w:val="001322F7"/>
    <w:rsid w:val="00140F26"/>
    <w:rsid w:val="00155607"/>
    <w:rsid w:val="00160D9F"/>
    <w:rsid w:val="001669E7"/>
    <w:rsid w:val="00167306"/>
    <w:rsid w:val="00173934"/>
    <w:rsid w:val="001752D8"/>
    <w:rsid w:val="00177F1B"/>
    <w:rsid w:val="001803C0"/>
    <w:rsid w:val="00184F34"/>
    <w:rsid w:val="001941D0"/>
    <w:rsid w:val="001B39EB"/>
    <w:rsid w:val="001D1490"/>
    <w:rsid w:val="001D15E2"/>
    <w:rsid w:val="001D196C"/>
    <w:rsid w:val="001E02E3"/>
    <w:rsid w:val="001E67DC"/>
    <w:rsid w:val="002064EF"/>
    <w:rsid w:val="00210F4A"/>
    <w:rsid w:val="002122DD"/>
    <w:rsid w:val="00215444"/>
    <w:rsid w:val="002205E3"/>
    <w:rsid w:val="002402AB"/>
    <w:rsid w:val="002432B3"/>
    <w:rsid w:val="00244DE6"/>
    <w:rsid w:val="002536AC"/>
    <w:rsid w:val="00263E91"/>
    <w:rsid w:val="00265C87"/>
    <w:rsid w:val="00266A74"/>
    <w:rsid w:val="00272516"/>
    <w:rsid w:val="0027638C"/>
    <w:rsid w:val="0027798B"/>
    <w:rsid w:val="00284199"/>
    <w:rsid w:val="002875AE"/>
    <w:rsid w:val="00290120"/>
    <w:rsid w:val="002A0506"/>
    <w:rsid w:val="002A0801"/>
    <w:rsid w:val="002A1A2D"/>
    <w:rsid w:val="002A471D"/>
    <w:rsid w:val="002B0D75"/>
    <w:rsid w:val="002C1A8F"/>
    <w:rsid w:val="002C4E25"/>
    <w:rsid w:val="002D0D1C"/>
    <w:rsid w:val="002D15CC"/>
    <w:rsid w:val="002D26A1"/>
    <w:rsid w:val="002D59C4"/>
    <w:rsid w:val="002D6CB8"/>
    <w:rsid w:val="002E13EE"/>
    <w:rsid w:val="002E2518"/>
    <w:rsid w:val="002E38A1"/>
    <w:rsid w:val="00303EED"/>
    <w:rsid w:val="00313B0E"/>
    <w:rsid w:val="00316AEA"/>
    <w:rsid w:val="00317F17"/>
    <w:rsid w:val="0032579C"/>
    <w:rsid w:val="00325CA9"/>
    <w:rsid w:val="00335B6C"/>
    <w:rsid w:val="00347C61"/>
    <w:rsid w:val="00350640"/>
    <w:rsid w:val="003523BD"/>
    <w:rsid w:val="00352B90"/>
    <w:rsid w:val="00364741"/>
    <w:rsid w:val="00366843"/>
    <w:rsid w:val="00367F75"/>
    <w:rsid w:val="00370AB2"/>
    <w:rsid w:val="0037411E"/>
    <w:rsid w:val="00381EF0"/>
    <w:rsid w:val="00383536"/>
    <w:rsid w:val="0038547C"/>
    <w:rsid w:val="00393AF3"/>
    <w:rsid w:val="003959C0"/>
    <w:rsid w:val="003A099E"/>
    <w:rsid w:val="003A1951"/>
    <w:rsid w:val="003A1CCA"/>
    <w:rsid w:val="003A356E"/>
    <w:rsid w:val="003A42BA"/>
    <w:rsid w:val="003A511B"/>
    <w:rsid w:val="003B402A"/>
    <w:rsid w:val="003B5181"/>
    <w:rsid w:val="003B6DE9"/>
    <w:rsid w:val="003C0418"/>
    <w:rsid w:val="003D5EF7"/>
    <w:rsid w:val="003E03CF"/>
    <w:rsid w:val="003E23AA"/>
    <w:rsid w:val="003E36C2"/>
    <w:rsid w:val="003E39F9"/>
    <w:rsid w:val="003E46C5"/>
    <w:rsid w:val="003E5CB7"/>
    <w:rsid w:val="003F6663"/>
    <w:rsid w:val="003F7D6D"/>
    <w:rsid w:val="00401549"/>
    <w:rsid w:val="00402322"/>
    <w:rsid w:val="00404E23"/>
    <w:rsid w:val="00407DF5"/>
    <w:rsid w:val="00415DEE"/>
    <w:rsid w:val="00421A2E"/>
    <w:rsid w:val="00425833"/>
    <w:rsid w:val="00426C29"/>
    <w:rsid w:val="00426E25"/>
    <w:rsid w:val="00432990"/>
    <w:rsid w:val="00433882"/>
    <w:rsid w:val="004424AB"/>
    <w:rsid w:val="00451872"/>
    <w:rsid w:val="00451ECB"/>
    <w:rsid w:val="0045232F"/>
    <w:rsid w:val="004601E9"/>
    <w:rsid w:val="004653FF"/>
    <w:rsid w:val="004663E0"/>
    <w:rsid w:val="00470E6D"/>
    <w:rsid w:val="00482C70"/>
    <w:rsid w:val="00482D44"/>
    <w:rsid w:val="0048409F"/>
    <w:rsid w:val="0048439C"/>
    <w:rsid w:val="00496757"/>
    <w:rsid w:val="00497091"/>
    <w:rsid w:val="004A44B9"/>
    <w:rsid w:val="004B2901"/>
    <w:rsid w:val="004C3A98"/>
    <w:rsid w:val="004C40D4"/>
    <w:rsid w:val="004C6A40"/>
    <w:rsid w:val="004D1320"/>
    <w:rsid w:val="004D3CCE"/>
    <w:rsid w:val="004F0BFB"/>
    <w:rsid w:val="004F1AC4"/>
    <w:rsid w:val="004F4143"/>
    <w:rsid w:val="005001E7"/>
    <w:rsid w:val="0050154B"/>
    <w:rsid w:val="00520AE2"/>
    <w:rsid w:val="005218F1"/>
    <w:rsid w:val="00524A72"/>
    <w:rsid w:val="00527036"/>
    <w:rsid w:val="0053121A"/>
    <w:rsid w:val="0053598E"/>
    <w:rsid w:val="00544A28"/>
    <w:rsid w:val="005550A8"/>
    <w:rsid w:val="00561E66"/>
    <w:rsid w:val="005627E7"/>
    <w:rsid w:val="005659BF"/>
    <w:rsid w:val="00566F13"/>
    <w:rsid w:val="00571220"/>
    <w:rsid w:val="00574132"/>
    <w:rsid w:val="00583454"/>
    <w:rsid w:val="0058625C"/>
    <w:rsid w:val="00587948"/>
    <w:rsid w:val="005918C4"/>
    <w:rsid w:val="005B0958"/>
    <w:rsid w:val="005B336F"/>
    <w:rsid w:val="005B5CB8"/>
    <w:rsid w:val="005B5E75"/>
    <w:rsid w:val="005B7525"/>
    <w:rsid w:val="005C409A"/>
    <w:rsid w:val="005D2197"/>
    <w:rsid w:val="005D3FA0"/>
    <w:rsid w:val="005E1B02"/>
    <w:rsid w:val="005E4087"/>
    <w:rsid w:val="005E47B8"/>
    <w:rsid w:val="005E5605"/>
    <w:rsid w:val="005F11BD"/>
    <w:rsid w:val="006019AA"/>
    <w:rsid w:val="006028F6"/>
    <w:rsid w:val="00605057"/>
    <w:rsid w:val="00611272"/>
    <w:rsid w:val="0062007A"/>
    <w:rsid w:val="0062032A"/>
    <w:rsid w:val="00631830"/>
    <w:rsid w:val="00634DC5"/>
    <w:rsid w:val="006365BE"/>
    <w:rsid w:val="00642411"/>
    <w:rsid w:val="00643EBF"/>
    <w:rsid w:val="006445A1"/>
    <w:rsid w:val="0064620E"/>
    <w:rsid w:val="00646E9B"/>
    <w:rsid w:val="006572E0"/>
    <w:rsid w:val="00663374"/>
    <w:rsid w:val="00663F95"/>
    <w:rsid w:val="00670D04"/>
    <w:rsid w:val="006738CF"/>
    <w:rsid w:val="006772A4"/>
    <w:rsid w:val="006773DA"/>
    <w:rsid w:val="006817FE"/>
    <w:rsid w:val="0068356A"/>
    <w:rsid w:val="00684145"/>
    <w:rsid w:val="00694625"/>
    <w:rsid w:val="00696422"/>
    <w:rsid w:val="006A20A4"/>
    <w:rsid w:val="006A4681"/>
    <w:rsid w:val="006C23ED"/>
    <w:rsid w:val="006C2545"/>
    <w:rsid w:val="006C2B38"/>
    <w:rsid w:val="006D5082"/>
    <w:rsid w:val="006D782B"/>
    <w:rsid w:val="006E2855"/>
    <w:rsid w:val="006E4593"/>
    <w:rsid w:val="006F0D89"/>
    <w:rsid w:val="006F67D2"/>
    <w:rsid w:val="007023FF"/>
    <w:rsid w:val="0070552D"/>
    <w:rsid w:val="007203AF"/>
    <w:rsid w:val="00724446"/>
    <w:rsid w:val="0073156E"/>
    <w:rsid w:val="00735DAF"/>
    <w:rsid w:val="00737DDA"/>
    <w:rsid w:val="00744831"/>
    <w:rsid w:val="0075130C"/>
    <w:rsid w:val="00754F95"/>
    <w:rsid w:val="00756CED"/>
    <w:rsid w:val="00762550"/>
    <w:rsid w:val="007667CD"/>
    <w:rsid w:val="00775328"/>
    <w:rsid w:val="00776EE8"/>
    <w:rsid w:val="007805CE"/>
    <w:rsid w:val="007857AD"/>
    <w:rsid w:val="007866D3"/>
    <w:rsid w:val="00792CF9"/>
    <w:rsid w:val="00796463"/>
    <w:rsid w:val="00797E97"/>
    <w:rsid w:val="007B0550"/>
    <w:rsid w:val="007B52B7"/>
    <w:rsid w:val="007B6E31"/>
    <w:rsid w:val="007D276D"/>
    <w:rsid w:val="007E25AD"/>
    <w:rsid w:val="007E2C48"/>
    <w:rsid w:val="007E5F4E"/>
    <w:rsid w:val="007F5A79"/>
    <w:rsid w:val="008012BA"/>
    <w:rsid w:val="00802BB8"/>
    <w:rsid w:val="00811E62"/>
    <w:rsid w:val="00824BB3"/>
    <w:rsid w:val="00824E4F"/>
    <w:rsid w:val="0084094F"/>
    <w:rsid w:val="008412D0"/>
    <w:rsid w:val="0084252B"/>
    <w:rsid w:val="008445A4"/>
    <w:rsid w:val="008522E7"/>
    <w:rsid w:val="00865615"/>
    <w:rsid w:val="008743AE"/>
    <w:rsid w:val="0087616F"/>
    <w:rsid w:val="00881649"/>
    <w:rsid w:val="00881CBF"/>
    <w:rsid w:val="00885C1C"/>
    <w:rsid w:val="008865AB"/>
    <w:rsid w:val="00894568"/>
    <w:rsid w:val="00894D91"/>
    <w:rsid w:val="008A6819"/>
    <w:rsid w:val="008A69F4"/>
    <w:rsid w:val="008B5226"/>
    <w:rsid w:val="008B540E"/>
    <w:rsid w:val="008C4BED"/>
    <w:rsid w:val="008D1286"/>
    <w:rsid w:val="008D43A1"/>
    <w:rsid w:val="008E0C56"/>
    <w:rsid w:val="008E372E"/>
    <w:rsid w:val="008E3D4A"/>
    <w:rsid w:val="008F7BEC"/>
    <w:rsid w:val="00903A80"/>
    <w:rsid w:val="0090567E"/>
    <w:rsid w:val="00911A2D"/>
    <w:rsid w:val="009150A7"/>
    <w:rsid w:val="009307FD"/>
    <w:rsid w:val="00933EB8"/>
    <w:rsid w:val="009422D3"/>
    <w:rsid w:val="009453BA"/>
    <w:rsid w:val="009453E9"/>
    <w:rsid w:val="009454F5"/>
    <w:rsid w:val="00952325"/>
    <w:rsid w:val="009625ED"/>
    <w:rsid w:val="00983366"/>
    <w:rsid w:val="009837D5"/>
    <w:rsid w:val="00984D84"/>
    <w:rsid w:val="009867C5"/>
    <w:rsid w:val="00991FB4"/>
    <w:rsid w:val="009974A9"/>
    <w:rsid w:val="0099767C"/>
    <w:rsid w:val="009A0733"/>
    <w:rsid w:val="009A1B92"/>
    <w:rsid w:val="009A53A4"/>
    <w:rsid w:val="009B0323"/>
    <w:rsid w:val="009B46DB"/>
    <w:rsid w:val="009C3DB7"/>
    <w:rsid w:val="009C78AD"/>
    <w:rsid w:val="009D584B"/>
    <w:rsid w:val="009D585C"/>
    <w:rsid w:val="009D5CD9"/>
    <w:rsid w:val="009E2F09"/>
    <w:rsid w:val="009E68CD"/>
    <w:rsid w:val="009E70AD"/>
    <w:rsid w:val="009F2EC9"/>
    <w:rsid w:val="009F40DD"/>
    <w:rsid w:val="009F6626"/>
    <w:rsid w:val="00A009C9"/>
    <w:rsid w:val="00A04500"/>
    <w:rsid w:val="00A06904"/>
    <w:rsid w:val="00A06949"/>
    <w:rsid w:val="00A07316"/>
    <w:rsid w:val="00A110D1"/>
    <w:rsid w:val="00A25C1C"/>
    <w:rsid w:val="00A358EE"/>
    <w:rsid w:val="00A360F7"/>
    <w:rsid w:val="00A36543"/>
    <w:rsid w:val="00A43868"/>
    <w:rsid w:val="00A45987"/>
    <w:rsid w:val="00A45CE8"/>
    <w:rsid w:val="00A5289B"/>
    <w:rsid w:val="00A53176"/>
    <w:rsid w:val="00A61BB4"/>
    <w:rsid w:val="00A61D9A"/>
    <w:rsid w:val="00A63B09"/>
    <w:rsid w:val="00A77637"/>
    <w:rsid w:val="00A80E4E"/>
    <w:rsid w:val="00A8101A"/>
    <w:rsid w:val="00A90236"/>
    <w:rsid w:val="00A9344F"/>
    <w:rsid w:val="00A93E07"/>
    <w:rsid w:val="00A94723"/>
    <w:rsid w:val="00AA4273"/>
    <w:rsid w:val="00AB3395"/>
    <w:rsid w:val="00AB61EC"/>
    <w:rsid w:val="00AC440E"/>
    <w:rsid w:val="00AC5600"/>
    <w:rsid w:val="00AC6F5E"/>
    <w:rsid w:val="00AD6370"/>
    <w:rsid w:val="00B02935"/>
    <w:rsid w:val="00B0375B"/>
    <w:rsid w:val="00B060F5"/>
    <w:rsid w:val="00B06983"/>
    <w:rsid w:val="00B14CD8"/>
    <w:rsid w:val="00B15468"/>
    <w:rsid w:val="00B241EF"/>
    <w:rsid w:val="00B3105B"/>
    <w:rsid w:val="00B31319"/>
    <w:rsid w:val="00B33E15"/>
    <w:rsid w:val="00B34693"/>
    <w:rsid w:val="00B378C3"/>
    <w:rsid w:val="00B3795A"/>
    <w:rsid w:val="00B37B6F"/>
    <w:rsid w:val="00B43A93"/>
    <w:rsid w:val="00B44130"/>
    <w:rsid w:val="00B50587"/>
    <w:rsid w:val="00B51D2B"/>
    <w:rsid w:val="00B54240"/>
    <w:rsid w:val="00B547FE"/>
    <w:rsid w:val="00B56E9B"/>
    <w:rsid w:val="00B63277"/>
    <w:rsid w:val="00B64878"/>
    <w:rsid w:val="00B67ED9"/>
    <w:rsid w:val="00B72499"/>
    <w:rsid w:val="00B752FF"/>
    <w:rsid w:val="00B848A0"/>
    <w:rsid w:val="00B95B18"/>
    <w:rsid w:val="00BA533E"/>
    <w:rsid w:val="00BB012A"/>
    <w:rsid w:val="00BB0467"/>
    <w:rsid w:val="00BB0D3E"/>
    <w:rsid w:val="00BB7A67"/>
    <w:rsid w:val="00BC0C41"/>
    <w:rsid w:val="00BC3834"/>
    <w:rsid w:val="00BD1166"/>
    <w:rsid w:val="00BD1E9A"/>
    <w:rsid w:val="00BD3674"/>
    <w:rsid w:val="00BD507E"/>
    <w:rsid w:val="00BF797A"/>
    <w:rsid w:val="00BF7DAB"/>
    <w:rsid w:val="00C0294C"/>
    <w:rsid w:val="00C02B89"/>
    <w:rsid w:val="00C03B92"/>
    <w:rsid w:val="00C1151E"/>
    <w:rsid w:val="00C116A1"/>
    <w:rsid w:val="00C135CF"/>
    <w:rsid w:val="00C138F9"/>
    <w:rsid w:val="00C27B2A"/>
    <w:rsid w:val="00C30E64"/>
    <w:rsid w:val="00C33793"/>
    <w:rsid w:val="00C3681F"/>
    <w:rsid w:val="00C4505F"/>
    <w:rsid w:val="00C464C6"/>
    <w:rsid w:val="00C51866"/>
    <w:rsid w:val="00C56A16"/>
    <w:rsid w:val="00C60229"/>
    <w:rsid w:val="00C7375A"/>
    <w:rsid w:val="00C87E63"/>
    <w:rsid w:val="00CA19C3"/>
    <w:rsid w:val="00CA3A1D"/>
    <w:rsid w:val="00CA57E1"/>
    <w:rsid w:val="00CC042D"/>
    <w:rsid w:val="00CC3BDC"/>
    <w:rsid w:val="00CC458B"/>
    <w:rsid w:val="00CD2AD6"/>
    <w:rsid w:val="00CF0259"/>
    <w:rsid w:val="00CF0C78"/>
    <w:rsid w:val="00D00AA1"/>
    <w:rsid w:val="00D025D9"/>
    <w:rsid w:val="00D17AE5"/>
    <w:rsid w:val="00D32004"/>
    <w:rsid w:val="00D3203F"/>
    <w:rsid w:val="00D339EA"/>
    <w:rsid w:val="00D43B41"/>
    <w:rsid w:val="00D451FD"/>
    <w:rsid w:val="00D52A4F"/>
    <w:rsid w:val="00D55C6D"/>
    <w:rsid w:val="00D62DC0"/>
    <w:rsid w:val="00D673C9"/>
    <w:rsid w:val="00D705EE"/>
    <w:rsid w:val="00D72C4E"/>
    <w:rsid w:val="00D74870"/>
    <w:rsid w:val="00D80B46"/>
    <w:rsid w:val="00D86906"/>
    <w:rsid w:val="00D96A5A"/>
    <w:rsid w:val="00DA2FC6"/>
    <w:rsid w:val="00DD08C9"/>
    <w:rsid w:val="00DD227D"/>
    <w:rsid w:val="00DD283B"/>
    <w:rsid w:val="00DD63F4"/>
    <w:rsid w:val="00DE049B"/>
    <w:rsid w:val="00DE67A2"/>
    <w:rsid w:val="00DE724B"/>
    <w:rsid w:val="00DF3018"/>
    <w:rsid w:val="00DF442C"/>
    <w:rsid w:val="00DF7D71"/>
    <w:rsid w:val="00E11340"/>
    <w:rsid w:val="00E11C02"/>
    <w:rsid w:val="00E12945"/>
    <w:rsid w:val="00E17A20"/>
    <w:rsid w:val="00E31DA4"/>
    <w:rsid w:val="00E34457"/>
    <w:rsid w:val="00E43351"/>
    <w:rsid w:val="00E46ABA"/>
    <w:rsid w:val="00E51BEC"/>
    <w:rsid w:val="00E51C67"/>
    <w:rsid w:val="00E54532"/>
    <w:rsid w:val="00E55341"/>
    <w:rsid w:val="00E57988"/>
    <w:rsid w:val="00E61501"/>
    <w:rsid w:val="00E6168E"/>
    <w:rsid w:val="00E6259C"/>
    <w:rsid w:val="00E66AC7"/>
    <w:rsid w:val="00E67992"/>
    <w:rsid w:val="00E67EA3"/>
    <w:rsid w:val="00E7342F"/>
    <w:rsid w:val="00E753C6"/>
    <w:rsid w:val="00E77AA3"/>
    <w:rsid w:val="00E84031"/>
    <w:rsid w:val="00E872FA"/>
    <w:rsid w:val="00EA2CB8"/>
    <w:rsid w:val="00EA675E"/>
    <w:rsid w:val="00EB1F16"/>
    <w:rsid w:val="00EB796A"/>
    <w:rsid w:val="00EC5752"/>
    <w:rsid w:val="00EC690D"/>
    <w:rsid w:val="00ED29F9"/>
    <w:rsid w:val="00ED5B52"/>
    <w:rsid w:val="00EE13E2"/>
    <w:rsid w:val="00F0727E"/>
    <w:rsid w:val="00F207D0"/>
    <w:rsid w:val="00F33421"/>
    <w:rsid w:val="00F419CE"/>
    <w:rsid w:val="00F4203C"/>
    <w:rsid w:val="00F4452C"/>
    <w:rsid w:val="00F52ED7"/>
    <w:rsid w:val="00F5441C"/>
    <w:rsid w:val="00F55A6F"/>
    <w:rsid w:val="00F60D94"/>
    <w:rsid w:val="00F754ED"/>
    <w:rsid w:val="00F842AB"/>
    <w:rsid w:val="00F84592"/>
    <w:rsid w:val="00F92FBF"/>
    <w:rsid w:val="00F934CD"/>
    <w:rsid w:val="00FB305E"/>
    <w:rsid w:val="00FB371D"/>
    <w:rsid w:val="00FB4DFF"/>
    <w:rsid w:val="00FB7CCE"/>
    <w:rsid w:val="00FC2836"/>
    <w:rsid w:val="00FD153C"/>
    <w:rsid w:val="00FD1617"/>
    <w:rsid w:val="00FD258C"/>
    <w:rsid w:val="00FD54E5"/>
    <w:rsid w:val="00FE1D94"/>
    <w:rsid w:val="00FE77B1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C246D5-A5B4-4ED4-A40C-900F3D6A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A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0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28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69F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A69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E13EE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C464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46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E96A-EBBB-46B3-B058-53E56148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nseignement Supérieure</vt:lpstr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nseignement Supérieure</dc:title>
  <dc:subject/>
  <dc:creator>Utilisateur</dc:creator>
  <cp:keywords/>
  <dc:description/>
  <cp:lastModifiedBy>KELOUACHE Rebiha</cp:lastModifiedBy>
  <cp:revision>2</cp:revision>
  <cp:lastPrinted>2021-02-23T14:50:00Z</cp:lastPrinted>
  <dcterms:created xsi:type="dcterms:W3CDTF">2022-10-18T07:53:00Z</dcterms:created>
  <dcterms:modified xsi:type="dcterms:W3CDTF">2022-10-18T07:53:00Z</dcterms:modified>
</cp:coreProperties>
</file>